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D8F" w:rsidRDefault="00E44B2A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A95D8F" w:rsidRDefault="00E44B2A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802C71">
        <w:rPr>
          <w:sz w:val="32"/>
        </w:rPr>
        <w:t>.</w:t>
      </w:r>
      <w:r>
        <w:rPr>
          <w:sz w:val="32"/>
        </w:rPr>
        <w:t>edu</w:t>
      </w:r>
    </w:p>
    <w:p w:rsidR="00A95D8F" w:rsidRDefault="00E44B2A">
      <w:r>
        <w:rPr>
          <w:sz w:val="24"/>
        </w:rPr>
        <w:t>Mathematics, the language of the universe, beckons us to embark on a fascinating voyage of discovery</w:t>
      </w:r>
      <w:r w:rsidR="00802C71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802C71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802C71">
        <w:rPr>
          <w:sz w:val="24"/>
        </w:rPr>
        <w:t>.</w:t>
      </w:r>
    </w:p>
    <w:p w:rsidR="00A95D8F" w:rsidRDefault="00E44B2A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802C71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802C71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802C71">
        <w:rPr>
          <w:sz w:val="24"/>
        </w:rPr>
        <w:t>.</w:t>
      </w:r>
    </w:p>
    <w:p w:rsidR="00A95D8F" w:rsidRDefault="00E44B2A">
      <w:r>
        <w:rPr>
          <w:sz w:val="24"/>
        </w:rPr>
        <w:t>Yet, beyond its practical utility, mathematics captivates us with its aesthetics</w:t>
      </w:r>
      <w:r w:rsidR="00802C71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802C71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802C71">
        <w:rPr>
          <w:sz w:val="24"/>
        </w:rPr>
        <w:t>.</w:t>
      </w:r>
    </w:p>
    <w:p w:rsidR="00A95D8F" w:rsidRDefault="00E44B2A">
      <w:r>
        <w:rPr>
          <w:sz w:val="24"/>
        </w:rPr>
        <w:t>Mathematics is a dynamic and ever-expanding landscape, constantly evolving as new discoveries are made</w:t>
      </w:r>
      <w:r w:rsidR="00802C71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802C71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802C71">
        <w:rPr>
          <w:sz w:val="24"/>
        </w:rPr>
        <w:t>.</w:t>
      </w:r>
    </w:p>
    <w:p w:rsidR="00A95D8F" w:rsidRDefault="00A95D8F"/>
    <w:p w:rsidR="00A95D8F" w:rsidRDefault="00E44B2A">
      <w:r>
        <w:rPr>
          <w:sz w:val="28"/>
        </w:rPr>
        <w:t>Summary</w:t>
      </w:r>
    </w:p>
    <w:p w:rsidR="00A95D8F" w:rsidRDefault="00E44B2A">
      <w:r>
        <w:t>This essay delved into the captivating world of mathematics, exploring its rich history, diverse applications, and profound aesthetic beauty</w:t>
      </w:r>
      <w:r w:rsidR="00802C71">
        <w:t>.</w:t>
      </w:r>
      <w:r>
        <w:t xml:space="preserve"> Mathematics has played a pivotal role in shaping human understanding, enabling us to unravel the mysteries of nature, </w:t>
      </w:r>
      <w:r>
        <w:lastRenderedPageBreak/>
        <w:t>solve complex problems, and unlock the power of technology</w:t>
      </w:r>
      <w:r w:rsidR="00802C71">
        <w:t>.</w:t>
      </w:r>
      <w:r>
        <w:t xml:space="preserve"> Beyond its practical significance, mathematics captivates us with its elegance and orderliness, stimulating our intellects and inspiring awe</w:t>
      </w:r>
      <w:r w:rsidR="00802C71">
        <w:t>.</w:t>
      </w:r>
      <w:r>
        <w:t xml:space="preserve"> As we continue to explore the ever-expanding realm of mathematics, we unlock new frontiers of knowledge and unveil the interconnectedness of all things</w:t>
      </w:r>
      <w:r w:rsidR="00802C71">
        <w:t>.</w:t>
      </w:r>
    </w:p>
    <w:sectPr w:rsidR="00A95D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758410">
    <w:abstractNumId w:val="8"/>
  </w:num>
  <w:num w:numId="2" w16cid:durableId="546646841">
    <w:abstractNumId w:val="6"/>
  </w:num>
  <w:num w:numId="3" w16cid:durableId="1527325536">
    <w:abstractNumId w:val="5"/>
  </w:num>
  <w:num w:numId="4" w16cid:durableId="1254585070">
    <w:abstractNumId w:val="4"/>
  </w:num>
  <w:num w:numId="5" w16cid:durableId="1161967554">
    <w:abstractNumId w:val="7"/>
  </w:num>
  <w:num w:numId="6" w16cid:durableId="288096338">
    <w:abstractNumId w:val="3"/>
  </w:num>
  <w:num w:numId="7" w16cid:durableId="1459179231">
    <w:abstractNumId w:val="2"/>
  </w:num>
  <w:num w:numId="8" w16cid:durableId="1162500066">
    <w:abstractNumId w:val="1"/>
  </w:num>
  <w:num w:numId="9" w16cid:durableId="96967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C71"/>
    <w:rsid w:val="00A95D8F"/>
    <w:rsid w:val="00AA1D8D"/>
    <w:rsid w:val="00B47730"/>
    <w:rsid w:val="00CB0664"/>
    <w:rsid w:val="00E44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